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9701509"/>
        <w:docPartObj>
          <w:docPartGallery w:val="Cover Pages"/>
          <w:docPartUnique/>
        </w:docPartObj>
      </w:sdtPr>
      <w:sdtEndPr/>
      <w:sdtContent>
        <w:p w:rsidR="000346A0" w:rsidRDefault="008A275D" w:rsidP="008A275D">
          <w:pPr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Pr="008A275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CL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A613ED" w:rsidRDefault="008271F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13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13ED" w:rsidRPr="008A275D" w:rsidRDefault="00A613ED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38383"/>
                                  <w:sz w:val="28"/>
                                  <w:szCs w:val="28"/>
                                  <w:lang w:val="es-CL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A613ED" w:rsidRDefault="008271F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13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A613ED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Squad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Retail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13E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A613ED" w:rsidRPr="008A275D" w:rsidRDefault="00A613ED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75DA9"/>
                              <w:sz w:val="28"/>
                              <w:szCs w:val="28"/>
                            </w:rPr>
                            <w:t>Squad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13ED" w:rsidRDefault="00A613E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8271F8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355B7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t>tOMA DE requerimientos</w:t>
                                    </w:r>
                                    <w:r w:rsidR="001355B7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br/>
                                      <w:t>Jumbo Costane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Default="00A613E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8 DE 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A613ED" w:rsidRPr="008A275D" w:rsidRDefault="008271F8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355B7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t>tOMA DE requerimientos</w:t>
                              </w:r>
                              <w:r w:rsidR="001355B7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br/>
                                <w:t>Jumbo Costane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13ED" w:rsidRDefault="00A613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8 DE 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407D13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0598" w:history="1">
            <w:r w:rsidR="00407D13" w:rsidRPr="00BA57FB">
              <w:rPr>
                <w:rStyle w:val="Hipervnculo"/>
                <w:noProof/>
              </w:rPr>
              <w:t>Información del Documento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598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1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599" w:history="1">
            <w:r w:rsidRPr="00BA57FB">
              <w:rPr>
                <w:rStyle w:val="Hipervnculo"/>
                <w:noProof/>
              </w:rPr>
              <w:t>Información de tom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0" w:history="1">
            <w:r w:rsidRPr="00BA57F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1" w:history="1">
            <w:r w:rsidRPr="00BA57FB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2" w:history="1">
            <w:r w:rsidRPr="00BA57FB">
              <w:rPr>
                <w:rStyle w:val="Hipervnculo"/>
                <w:noProof/>
              </w:rPr>
              <w:t>D</w:t>
            </w:r>
            <w:r w:rsidRPr="00BA57FB">
              <w:rPr>
                <w:rStyle w:val="Hipervnculo"/>
                <w:noProof/>
              </w:rPr>
              <w:t>o</w:t>
            </w:r>
            <w:r w:rsidRPr="00BA57FB">
              <w:rPr>
                <w:rStyle w:val="Hipervnculo"/>
                <w:noProof/>
              </w:rPr>
              <w:t>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3" w:history="1">
            <w:r w:rsidRPr="00BA57FB">
              <w:rPr>
                <w:rStyle w:val="Hipervnculo"/>
                <w:noProof/>
              </w:rPr>
              <w:t>Definicione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4" w:history="1">
            <w:r w:rsidRPr="00BA57FB">
              <w:rPr>
                <w:rStyle w:val="Hipervnculo"/>
                <w:noProof/>
              </w:rPr>
              <w:t>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5" w:history="1">
            <w:r w:rsidRPr="00BA57FB">
              <w:rPr>
                <w:rStyle w:val="Hipervnculo"/>
                <w:noProof/>
              </w:rPr>
              <w:t>Requisitos Funcionales (RF) y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6" w:history="1">
            <w:r w:rsidRPr="00BA57FB">
              <w:rPr>
                <w:rStyle w:val="Hipervnculo"/>
                <w:noProof/>
              </w:rPr>
              <w:t>Especificación de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7" w:history="1">
            <w:r w:rsidRPr="00BA57FB">
              <w:rPr>
                <w:rStyle w:val="Hipervnculo"/>
                <w:noProof/>
              </w:rPr>
              <w:t>Permitir realizar pagos de cuotas a través de red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8" w:history="1">
            <w:r w:rsidRPr="00BA57FB">
              <w:rPr>
                <w:rStyle w:val="Hipervnculo"/>
                <w:noProof/>
              </w:rPr>
              <w:t>Permitir estacionamiento gratuito cuando el cliente utiliza tarjeta de crédito Cencos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13" w:rsidRDefault="00407D13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9" w:history="1">
            <w:r w:rsidRPr="00BA57FB">
              <w:rPr>
                <w:rStyle w:val="Hipervnculo"/>
                <w:noProof/>
              </w:rPr>
              <w:t>Visualizar, en los tótems autoconsulta, las ofertas asociadas a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64128C" w:rsidRDefault="001F46EE" w:rsidP="005603A0">
      <w:r>
        <w:br/>
      </w:r>
    </w:p>
    <w:p w:rsidR="00B45F72" w:rsidRDefault="001F46EE" w:rsidP="005603A0">
      <w:r>
        <w:br/>
      </w:r>
      <w:r>
        <w:br/>
      </w:r>
      <w:r>
        <w:br/>
      </w:r>
    </w:p>
    <w:p w:rsidR="00B45F72" w:rsidRDefault="00B45F72" w:rsidP="005603A0"/>
    <w:p w:rsidR="005603A0" w:rsidRDefault="005603A0" w:rsidP="005603A0">
      <w:pPr>
        <w:pStyle w:val="Ttulo1"/>
      </w:pPr>
      <w:bookmarkStart w:id="0" w:name="_Toc527970598"/>
      <w:r>
        <w:t>Información del Documento</w:t>
      </w:r>
      <w:bookmarkEnd w:id="0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lastRenderedPageBreak/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B45F72" w:rsidP="005603A0">
            <w:r>
              <w:t>18</w:t>
            </w:r>
            <w:r w:rsidR="005603A0">
              <w:t>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926085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45F72" w:rsidRDefault="00B45F72" w:rsidP="00B45F72">
      <w:pPr>
        <w:pStyle w:val="Ttulo2"/>
      </w:pPr>
      <w:bookmarkStart w:id="1" w:name="_Toc527970599"/>
      <w:r>
        <w:t>Información de toma de requerimientos</w:t>
      </w:r>
      <w:bookmarkEnd w:id="1"/>
    </w:p>
    <w:p w:rsidR="00B45F72" w:rsidRPr="00B45F72" w:rsidRDefault="00B45F72" w:rsidP="00B45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Local</w:t>
            </w:r>
          </w:p>
        </w:tc>
        <w:tc>
          <w:tcPr>
            <w:tcW w:w="7081" w:type="dxa"/>
          </w:tcPr>
          <w:p w:rsidR="00B45F72" w:rsidRDefault="00B45F72" w:rsidP="00234BB0">
            <w:r>
              <w:t xml:space="preserve">Jumbo </w:t>
            </w:r>
            <w:r w:rsidR="0025739D">
              <w:t>Costa</w:t>
            </w:r>
            <w:r w:rsidR="00234BB0">
              <w:t>n</w:t>
            </w:r>
            <w:r w:rsidR="0025739D">
              <w:t>e</w:t>
            </w:r>
            <w:r w:rsidR="00234BB0">
              <w:t>ra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7081" w:type="dxa"/>
          </w:tcPr>
          <w:p w:rsidR="00B45F72" w:rsidRDefault="00B45F72" w:rsidP="005603A0">
            <w:r>
              <w:t>18/10/2018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Motivo</w:t>
            </w:r>
          </w:p>
        </w:tc>
        <w:tc>
          <w:tcPr>
            <w:tcW w:w="7081" w:type="dxa"/>
          </w:tcPr>
          <w:p w:rsidR="00B45F72" w:rsidRDefault="00B45F72" w:rsidP="005603A0">
            <w:r>
              <w:t xml:space="preserve">Levantamiento de requerimientos por parte del usuario del POS. </w:t>
            </w:r>
          </w:p>
        </w:tc>
      </w:tr>
    </w:tbl>
    <w:p w:rsidR="00B43A2C" w:rsidRDefault="00B43A2C" w:rsidP="005603A0"/>
    <w:p w:rsidR="00B06563" w:rsidRDefault="00961218" w:rsidP="005603A0">
      <w:pPr>
        <w:pStyle w:val="Ttulo1"/>
      </w:pPr>
      <w:bookmarkStart w:id="2" w:name="_Toc527970600"/>
      <w:r>
        <w:t>Introducción</w:t>
      </w:r>
      <w:bookmarkEnd w:id="2"/>
    </w:p>
    <w:p w:rsidR="00961218" w:rsidRPr="00FD6080" w:rsidRDefault="00FD6080" w:rsidP="00FD6080">
      <w:pPr>
        <w:jc w:val="both"/>
      </w:pPr>
      <w:r w:rsidRPr="00FD6080">
        <w:t xml:space="preserve">El documento de especificación de requisitos de software (SRS) permite al equipo de desarrollo </w:t>
      </w:r>
      <w:r w:rsidR="00BC1E31">
        <w:t xml:space="preserve">de </w:t>
      </w:r>
      <w:proofErr w:type="spellStart"/>
      <w:r w:rsidR="00BC1E31">
        <w:t>R</w:t>
      </w:r>
      <w:r>
        <w:t>etail</w:t>
      </w:r>
      <w:proofErr w:type="spellEnd"/>
      <w:r>
        <w:t xml:space="preserve"> financiero, analizar, diseñar, construir y desplegar </w:t>
      </w:r>
      <w:r w:rsidRPr="00FD6080">
        <w:t xml:space="preserve">los requerimientos solicitados por </w:t>
      </w:r>
      <w:r>
        <w:t>los usuarios del POS. En este caso el levantamiento de requisitos</w:t>
      </w:r>
      <w:r w:rsidR="00234BB0">
        <w:t xml:space="preserve"> fue realizado en el Jumbo Costanera</w:t>
      </w:r>
      <w:r>
        <w:t xml:space="preserve">, el día jueves 18 de octubre de 2018. </w:t>
      </w:r>
    </w:p>
    <w:p w:rsidR="00961218" w:rsidRDefault="00961218" w:rsidP="00C50C77">
      <w:pPr>
        <w:pStyle w:val="Ttulo1"/>
      </w:pPr>
      <w:bookmarkStart w:id="3" w:name="_Toc527970601"/>
      <w:r>
        <w:t>Alcance</w:t>
      </w:r>
      <w:r w:rsidR="00C50C77">
        <w:t xml:space="preserve"> del documento</w:t>
      </w:r>
      <w:bookmarkEnd w:id="3"/>
    </w:p>
    <w:p w:rsidR="00C50C77" w:rsidRDefault="00C50C77" w:rsidP="00C50C77">
      <w:pPr>
        <w:jc w:val="both"/>
      </w:pPr>
      <w:r>
        <w:t>Este documento tiene como objetivo principal especificar, tanto requisitos funcionales como no funcionales, detectados durante el proceso de captura de requerimientos</w:t>
      </w:r>
      <w:r w:rsidR="00850DEA">
        <w:t xml:space="preserve"> en Jumbo</w:t>
      </w:r>
      <w:r w:rsidR="0025739D">
        <w:t xml:space="preserve"> Costanera</w:t>
      </w:r>
      <w:r>
        <w:t xml:space="preserve">. </w:t>
      </w:r>
    </w:p>
    <w:p w:rsidR="00A613ED" w:rsidRDefault="00A613ED" w:rsidP="00A613ED">
      <w:pPr>
        <w:pStyle w:val="Ttulo2"/>
      </w:pPr>
      <w:bookmarkStart w:id="4" w:name="_Toc527970602"/>
      <w:r>
        <w:t>Dolor</w:t>
      </w:r>
      <w:bookmarkEnd w:id="4"/>
    </w:p>
    <w:p w:rsidR="00A613ED" w:rsidRDefault="00A613ED" w:rsidP="001355B7">
      <w:pPr>
        <w:jc w:val="both"/>
      </w:pPr>
      <w:r>
        <w:t>Dentro de los principales dolores detectados en Jumbo Costanera</w:t>
      </w:r>
      <w:r w:rsidR="001355B7">
        <w:t xml:space="preserve"> hace referencia a los gastos de estacionamiento que deben efectuar los clientes. Por lo cual, el gerente de local propone implantar un sistema que permita liberar el costo de estacionamiento a los clientes que utilicen la tarjeta </w:t>
      </w:r>
      <w:proofErr w:type="spellStart"/>
      <w:r w:rsidR="001355B7">
        <w:t>Cencosud</w:t>
      </w:r>
      <w:proofErr w:type="spellEnd"/>
      <w:r w:rsidR="001355B7">
        <w:t xml:space="preserve">. </w:t>
      </w:r>
    </w:p>
    <w:p w:rsidR="00407D13" w:rsidRDefault="00407D13" w:rsidP="001355B7">
      <w:pPr>
        <w:jc w:val="both"/>
      </w:pPr>
      <w:r>
        <w:t xml:space="preserve">A continuación se adjunta un registro audiovisual que ejemplifica el dolor detectado en Jumbo Costanera. </w:t>
      </w:r>
    </w:p>
    <w:p w:rsidR="00407D13" w:rsidRDefault="00407D13" w:rsidP="001355B7">
      <w:pPr>
        <w:jc w:val="both"/>
      </w:pPr>
    </w:p>
    <w:p w:rsidR="00407D13" w:rsidRPr="00A613ED" w:rsidRDefault="00407D13" w:rsidP="00407D13">
      <w:pPr>
        <w:jc w:val="center"/>
      </w:pP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601712594" r:id="rId11"/>
        </w:object>
      </w:r>
      <w:bookmarkStart w:id="5" w:name="_GoBack"/>
      <w:bookmarkEnd w:id="5"/>
    </w:p>
    <w:p w:rsidR="00961218" w:rsidRDefault="00961218" w:rsidP="00961218">
      <w:pPr>
        <w:pStyle w:val="Ttulo1"/>
      </w:pPr>
      <w:bookmarkStart w:id="6" w:name="_Toc527970603"/>
      <w:r>
        <w:t>Definiciones</w:t>
      </w:r>
      <w:r w:rsidR="00850DEA">
        <w:t xml:space="preserve"> y siglas</w:t>
      </w:r>
      <w:bookmarkEnd w:id="6"/>
    </w:p>
    <w:p w:rsidR="00961218" w:rsidRPr="00FD6080" w:rsidRDefault="00FD6080" w:rsidP="00961218">
      <w:pPr>
        <w:pStyle w:val="Prrafodelista"/>
        <w:numPr>
          <w:ilvl w:val="0"/>
          <w:numId w:val="18"/>
        </w:numPr>
        <w:rPr>
          <w:b/>
        </w:rPr>
      </w:pPr>
      <w:r w:rsidRPr="00FD6080">
        <w:rPr>
          <w:b/>
        </w:rPr>
        <w:t>Términos</w:t>
      </w:r>
    </w:p>
    <w:p w:rsidR="00FD6080" w:rsidRDefault="00FD6080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POS</w:t>
      </w:r>
      <w:r>
        <w:t>: Point of Sale.</w:t>
      </w:r>
      <w:r w:rsidR="009047BF">
        <w:t xml:space="preserve"> En este ambiente es donde ocurren las ventas del supermercado Jumbo. 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Usuario</w:t>
      </w:r>
      <w:r w:rsidR="00DA45D1">
        <w:rPr>
          <w:b/>
        </w:rPr>
        <w:t xml:space="preserve"> o cajera</w:t>
      </w:r>
      <w:r>
        <w:t xml:space="preserve">: </w:t>
      </w:r>
      <w:r w:rsidR="00DA45D1">
        <w:t>persona</w:t>
      </w:r>
      <w:r>
        <w:t xml:space="preserve"> que interactúa con el POS.</w:t>
      </w:r>
    </w:p>
    <w:p w:rsidR="00DA45D1" w:rsidRDefault="00DA45D1" w:rsidP="00FD6080">
      <w:pPr>
        <w:pStyle w:val="Prrafodelista"/>
        <w:numPr>
          <w:ilvl w:val="1"/>
          <w:numId w:val="18"/>
        </w:numPr>
      </w:pPr>
      <w:r>
        <w:rPr>
          <w:b/>
        </w:rPr>
        <w:t>Control caja</w:t>
      </w:r>
      <w:r>
        <w:t>: supervisor</w:t>
      </w:r>
      <w:r w:rsidR="00221B7B">
        <w:t>(a)</w:t>
      </w:r>
      <w:r>
        <w:t xml:space="preserve"> de las cajeras.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Cliente</w:t>
      </w:r>
      <w:r>
        <w:t xml:space="preserve">: persona que va a pagar los productos comprados. </w:t>
      </w:r>
    </w:p>
    <w:p w:rsidR="00B83CA8" w:rsidRDefault="00B83CA8" w:rsidP="00FD6080">
      <w:pPr>
        <w:pStyle w:val="Prrafodelista"/>
        <w:numPr>
          <w:ilvl w:val="1"/>
          <w:numId w:val="18"/>
        </w:numPr>
      </w:pPr>
      <w:proofErr w:type="spellStart"/>
      <w:r>
        <w:rPr>
          <w:b/>
        </w:rPr>
        <w:t>Voucher</w:t>
      </w:r>
      <w:proofErr w:type="spellEnd"/>
      <w:r w:rsidRPr="00B83CA8">
        <w:t>:</w:t>
      </w:r>
      <w:r>
        <w:t xml:space="preserve"> cupón de pago que es entregado al cliente. </w:t>
      </w:r>
    </w:p>
    <w:p w:rsidR="002C1F81" w:rsidRDefault="002C1F81" w:rsidP="00FD6080">
      <w:pPr>
        <w:pStyle w:val="Prrafodelista"/>
        <w:numPr>
          <w:ilvl w:val="1"/>
          <w:numId w:val="18"/>
        </w:numPr>
      </w:pPr>
      <w:r w:rsidRPr="002C1F81">
        <w:rPr>
          <w:b/>
        </w:rPr>
        <w:lastRenderedPageBreak/>
        <w:t>Sistema red compra</w:t>
      </w:r>
      <w:r>
        <w:t xml:space="preserve">: sistema que permite realizar los pagos a través de transferencias bancarias. </w:t>
      </w:r>
    </w:p>
    <w:p w:rsidR="00DB542F" w:rsidRDefault="00DB542F" w:rsidP="00FD6080">
      <w:pPr>
        <w:pStyle w:val="Prrafodelista"/>
        <w:numPr>
          <w:ilvl w:val="1"/>
          <w:numId w:val="18"/>
        </w:numPr>
      </w:pPr>
      <w:r>
        <w:rPr>
          <w:b/>
        </w:rPr>
        <w:t>Servidor web master</w:t>
      </w:r>
      <w:r w:rsidRPr="00DB542F">
        <w:t>:</w:t>
      </w:r>
      <w:r>
        <w:t xml:space="preserve"> servicio que registra las compras realizadas dentro del local Jumbo.  Cabe destacar queda sala cuenta con su propio </w:t>
      </w:r>
      <w:r w:rsidR="004D5ECC">
        <w:t xml:space="preserve">servidor. </w:t>
      </w:r>
    </w:p>
    <w:p w:rsidR="00850DEA" w:rsidRDefault="00850DEA" w:rsidP="00850DEA">
      <w:pPr>
        <w:pStyle w:val="Prrafodelista"/>
        <w:numPr>
          <w:ilvl w:val="0"/>
          <w:numId w:val="18"/>
        </w:numPr>
        <w:rPr>
          <w:b/>
        </w:rPr>
      </w:pPr>
      <w:r w:rsidRPr="00850DEA">
        <w:rPr>
          <w:b/>
        </w:rPr>
        <w:t>Sigla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359"/>
        <w:gridCol w:w="1695"/>
      </w:tblGrid>
      <w:tr w:rsidR="00850DEA" w:rsidTr="009F7E01">
        <w:tc>
          <w:tcPr>
            <w:tcW w:w="5359" w:type="dxa"/>
            <w:shd w:val="clear" w:color="auto" w:fill="173FA9"/>
          </w:tcPr>
          <w:p w:rsidR="00850DEA" w:rsidRPr="009F7E01" w:rsidRDefault="00850DEA" w:rsidP="00850DEA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9F7E01">
              <w:rPr>
                <w:b/>
                <w:color w:val="FFFFFF" w:themeColor="background1"/>
              </w:rPr>
              <w:t>Concepto</w:t>
            </w:r>
          </w:p>
        </w:tc>
        <w:tc>
          <w:tcPr>
            <w:tcW w:w="1695" w:type="dxa"/>
            <w:shd w:val="clear" w:color="auto" w:fill="173FA9"/>
          </w:tcPr>
          <w:p w:rsidR="00850DEA" w:rsidRPr="009F7E01" w:rsidRDefault="00850DEA" w:rsidP="00850DEA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9F7E01">
              <w:rPr>
                <w:b/>
                <w:color w:val="FFFFFF" w:themeColor="background1"/>
              </w:rPr>
              <w:t>Sigla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Especificación de requisitos de software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SRS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equisito funcional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F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equisito no funcional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NF</w:t>
            </w:r>
          </w:p>
        </w:tc>
      </w:tr>
    </w:tbl>
    <w:p w:rsidR="00850DEA" w:rsidRPr="00850DEA" w:rsidRDefault="00850DEA" w:rsidP="00850DEA">
      <w:pPr>
        <w:pStyle w:val="Prrafodelista"/>
        <w:ind w:left="1440"/>
        <w:rPr>
          <w:b/>
        </w:rPr>
      </w:pPr>
    </w:p>
    <w:p w:rsidR="00961218" w:rsidRDefault="00961218" w:rsidP="00961218">
      <w:pPr>
        <w:pStyle w:val="Ttulo1"/>
      </w:pPr>
      <w:bookmarkStart w:id="7" w:name="_Toc527970604"/>
      <w:r>
        <w:t>Características de usuari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14FEF" w:rsidTr="00C16062">
        <w:tc>
          <w:tcPr>
            <w:tcW w:w="2405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Usuario</w:t>
            </w:r>
          </w:p>
        </w:tc>
        <w:tc>
          <w:tcPr>
            <w:tcW w:w="6089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Descripción</w:t>
            </w:r>
          </w:p>
        </w:tc>
      </w:tr>
      <w:tr w:rsidR="00614FEF" w:rsidTr="00C16062">
        <w:tc>
          <w:tcPr>
            <w:tcW w:w="2405" w:type="dxa"/>
          </w:tcPr>
          <w:p w:rsidR="00614FEF" w:rsidRDefault="00DA45D1" w:rsidP="00614FEF">
            <w:r>
              <w:t>Cajera</w:t>
            </w:r>
          </w:p>
        </w:tc>
        <w:tc>
          <w:tcPr>
            <w:tcW w:w="6089" w:type="dxa"/>
          </w:tcPr>
          <w:p w:rsidR="00614FEF" w:rsidRDefault="00C16062" w:rsidP="00221B7B">
            <w:r>
              <w:t xml:space="preserve">Para esta toma de requerimiento se entrevistó a una cajera de alrededor de 50 años. Su </w:t>
            </w:r>
            <w:r w:rsidR="00221B7B">
              <w:t xml:space="preserve">conocimiento para operar </w:t>
            </w:r>
            <w:r>
              <w:t>el POS se categoriza como</w:t>
            </w:r>
            <w:r w:rsidR="00221B7B">
              <w:t xml:space="preserve"> alto</w:t>
            </w:r>
            <w:r>
              <w:t xml:space="preserve">. </w:t>
            </w:r>
          </w:p>
        </w:tc>
      </w:tr>
      <w:tr w:rsidR="00221B7B" w:rsidTr="00C16062">
        <w:tc>
          <w:tcPr>
            <w:tcW w:w="2405" w:type="dxa"/>
          </w:tcPr>
          <w:p w:rsidR="00221B7B" w:rsidRDefault="00221B7B" w:rsidP="00614FEF">
            <w:r>
              <w:t>Control caja</w:t>
            </w:r>
          </w:p>
        </w:tc>
        <w:tc>
          <w:tcPr>
            <w:tcW w:w="6089" w:type="dxa"/>
          </w:tcPr>
          <w:p w:rsidR="00221B7B" w:rsidRDefault="00221B7B" w:rsidP="00683375">
            <w:r>
              <w:t xml:space="preserve">El rol principal de un control caja es permitir la continuidad operativa de la proceso realizado por las cajeras. </w:t>
            </w:r>
          </w:p>
        </w:tc>
      </w:tr>
    </w:tbl>
    <w:p w:rsidR="00830192" w:rsidRDefault="00961218" w:rsidP="00961218">
      <w:pPr>
        <w:pStyle w:val="Ttulo1"/>
      </w:pPr>
      <w:bookmarkStart w:id="8" w:name="_Toc527970605"/>
      <w:r>
        <w:t>Requisitos Funcionales (RF)</w:t>
      </w:r>
      <w:r w:rsidR="00CC4EE9">
        <w:t xml:space="preserve"> y No Funcionales (RNF)</w:t>
      </w:r>
      <w:bookmarkEnd w:id="8"/>
    </w:p>
    <w:p w:rsidR="00830192" w:rsidRDefault="00830192" w:rsidP="00830192">
      <w:r>
        <w:t xml:space="preserve">En esta sección se especifican los requisitos funcionales detectados durante el proceso de análi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276"/>
        <w:gridCol w:w="702"/>
      </w:tblGrid>
      <w:tr w:rsidR="00396C9B" w:rsidTr="009F7E01">
        <w:tc>
          <w:tcPr>
            <w:tcW w:w="653" w:type="dxa"/>
            <w:shd w:val="clear" w:color="auto" w:fill="175DA9"/>
          </w:tcPr>
          <w:p w:rsidR="00396C9B" w:rsidRPr="00A93B23" w:rsidRDefault="00396C9B" w:rsidP="00A93B23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 xml:space="preserve">ID </w:t>
            </w:r>
          </w:p>
        </w:tc>
        <w:tc>
          <w:tcPr>
            <w:tcW w:w="5863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Descripción del requerimiento</w:t>
            </w:r>
          </w:p>
        </w:tc>
        <w:tc>
          <w:tcPr>
            <w:tcW w:w="1276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Prioridad</w:t>
            </w:r>
          </w:p>
        </w:tc>
        <w:tc>
          <w:tcPr>
            <w:tcW w:w="702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1</w:t>
            </w:r>
          </w:p>
        </w:tc>
        <w:tc>
          <w:tcPr>
            <w:tcW w:w="5863" w:type="dxa"/>
          </w:tcPr>
          <w:p w:rsidR="00396C9B" w:rsidRDefault="00683375" w:rsidP="009F7E01">
            <w:pPr>
              <w:jc w:val="both"/>
            </w:pPr>
            <w:r>
              <w:t xml:space="preserve">Permitir realizar pagos de cuotas a través de red compra. </w:t>
            </w:r>
          </w:p>
        </w:tc>
        <w:tc>
          <w:tcPr>
            <w:tcW w:w="1276" w:type="dxa"/>
          </w:tcPr>
          <w:p w:rsidR="00396C9B" w:rsidRDefault="00396C9B" w:rsidP="00830192">
            <w:r>
              <w:t>Alt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2</w:t>
            </w:r>
          </w:p>
        </w:tc>
        <w:tc>
          <w:tcPr>
            <w:tcW w:w="5863" w:type="dxa"/>
          </w:tcPr>
          <w:p w:rsidR="00396C9B" w:rsidRDefault="0070770F" w:rsidP="0070770F">
            <w:pPr>
              <w:jc w:val="both"/>
            </w:pPr>
            <w:r>
              <w:t>P</w:t>
            </w:r>
            <w:r w:rsidR="004079A1">
              <w:t xml:space="preserve">ermitir </w:t>
            </w:r>
            <w:r>
              <w:t xml:space="preserve">estacionamiento gratuito cuando el cliente utiliza tarjeta de crédito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</w:tc>
        <w:tc>
          <w:tcPr>
            <w:tcW w:w="1276" w:type="dxa"/>
          </w:tcPr>
          <w:p w:rsidR="00396C9B" w:rsidRDefault="0070770F" w:rsidP="0070770F">
            <w:r>
              <w:t>Alta</w:t>
            </w:r>
          </w:p>
        </w:tc>
        <w:tc>
          <w:tcPr>
            <w:tcW w:w="702" w:type="dxa"/>
          </w:tcPr>
          <w:p w:rsidR="00396C9B" w:rsidRDefault="00396C9B" w:rsidP="007120BA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3</w:t>
            </w:r>
          </w:p>
        </w:tc>
        <w:tc>
          <w:tcPr>
            <w:tcW w:w="5863" w:type="dxa"/>
          </w:tcPr>
          <w:p w:rsidR="00396C9B" w:rsidRDefault="004079A1" w:rsidP="004079A1">
            <w:pPr>
              <w:jc w:val="both"/>
            </w:pPr>
            <w:r>
              <w:t xml:space="preserve">Visualizar, en los tótems </w:t>
            </w:r>
            <w:proofErr w:type="spellStart"/>
            <w:r>
              <w:t>autoconsulta</w:t>
            </w:r>
            <w:proofErr w:type="spellEnd"/>
            <w:r>
              <w:t xml:space="preserve">, las ofertas asociadas al cliente. </w:t>
            </w:r>
          </w:p>
        </w:tc>
        <w:tc>
          <w:tcPr>
            <w:tcW w:w="1276" w:type="dxa"/>
          </w:tcPr>
          <w:p w:rsidR="00396C9B" w:rsidRDefault="004079A1" w:rsidP="00830192">
            <w:r>
              <w:t>Media alt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</w:tbl>
    <w:p w:rsidR="00830192" w:rsidRDefault="00830192" w:rsidP="00830192"/>
    <w:p w:rsidR="0067498D" w:rsidRDefault="00DE457A" w:rsidP="0067498D">
      <w:pPr>
        <w:pStyle w:val="Ttulo2"/>
      </w:pPr>
      <w:bookmarkStart w:id="9" w:name="_Toc527970606"/>
      <w:r>
        <w:t>Especificación de RF</w:t>
      </w:r>
      <w:bookmarkEnd w:id="9"/>
    </w:p>
    <w:p w:rsidR="0067498D" w:rsidRDefault="00A613ED" w:rsidP="00B83CA8">
      <w:pPr>
        <w:pStyle w:val="Ttulo3"/>
      </w:pPr>
      <w:bookmarkStart w:id="10" w:name="_Toc527970607"/>
      <w:r w:rsidRPr="00A613ED">
        <w:t>Permitir realizar pagos de cuotas a través de red compra</w:t>
      </w:r>
      <w:bookmarkEnd w:id="10"/>
    </w:p>
    <w:p w:rsidR="00A613ED" w:rsidRPr="00A613ED" w:rsidRDefault="00A613ED" w:rsidP="00A613ED"/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jc w:val="both"/>
            </w:pPr>
            <w:r>
              <w:t>R01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4079A1" w:rsidP="00A613ED">
            <w:pPr>
              <w:spacing w:after="0" w:line="240" w:lineRule="auto"/>
            </w:pPr>
            <w:r>
              <w:t>Permitir realizar pagos de cuotas a través de red compra.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4079A1" w:rsidP="00A613ED">
            <w:pPr>
              <w:spacing w:after="0" w:line="240" w:lineRule="auto"/>
            </w:pPr>
            <w:r>
              <w:t xml:space="preserve">El POS debe permitir realizar pago de cuotas a través del sistema de red compra. 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Default="00B83CA8" w:rsidP="00A613ED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solicita </w:t>
            </w:r>
            <w:r w:rsidR="00FC6C7F">
              <w:t xml:space="preserve">realizar un pago o abono a su tarjeta de crédito </w:t>
            </w:r>
            <w:proofErr w:type="spellStart"/>
            <w:r w:rsidR="00FC6C7F">
              <w:t>Cencosud</w:t>
            </w:r>
            <w:proofErr w:type="spellEnd"/>
            <w:r w:rsidR="004079A1">
              <w:t>, a través de red compra</w:t>
            </w:r>
            <w:r w:rsidR="00FC6C7F">
              <w:t>.</w:t>
            </w:r>
          </w:p>
          <w:p w:rsidR="00B83CA8" w:rsidRDefault="00FC6C7F" w:rsidP="00A613ED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consulta el saldo adeudado del cliente y señala el monto a cancelar. </w:t>
            </w:r>
          </w:p>
          <w:p w:rsidR="005F6FC1" w:rsidRPr="00A87430" w:rsidRDefault="00FC6C7F" w:rsidP="007B0CF5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paga </w:t>
            </w:r>
            <w:r w:rsidR="005F6FC1">
              <w:t>el monto adeudado para el periodo</w:t>
            </w:r>
            <w:r w:rsidR="007B0CF5">
              <w:t>, a través de red compra</w:t>
            </w:r>
            <w:r w:rsidR="005F6FC1">
              <w:t>.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A7747" w:rsidP="00A613ED">
            <w:pPr>
              <w:spacing w:after="0" w:line="240" w:lineRule="auto"/>
            </w:pPr>
            <w:r>
              <w:t xml:space="preserve">El cliente solicita realizar un pago de tarjeta de crédito </w:t>
            </w:r>
            <w:proofErr w:type="spellStart"/>
            <w:r>
              <w:t>Cencosud</w:t>
            </w:r>
            <w:proofErr w:type="spellEnd"/>
            <w:r w:rsidR="00A613ED">
              <w:t xml:space="preserve">, </w:t>
            </w:r>
            <w:r w:rsidR="007B0CF5">
              <w:t>a través de red compra</w:t>
            </w:r>
            <w:r>
              <w:t xml:space="preserve">. 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7B0CF5" w:rsidP="00BA7747">
            <w:pPr>
              <w:spacing w:after="0" w:line="240" w:lineRule="auto"/>
            </w:pPr>
            <w:r>
              <w:t>El cliente paga el monto adeudado para el periodo, a través de red compra.</w:t>
            </w:r>
          </w:p>
        </w:tc>
      </w:tr>
    </w:tbl>
    <w:p w:rsidR="00B83CA8" w:rsidRDefault="00B83CA8" w:rsidP="00B83CA8"/>
    <w:p w:rsidR="009F7E01" w:rsidRDefault="00A613ED" w:rsidP="00A613ED">
      <w:pPr>
        <w:pStyle w:val="Ttulo3"/>
      </w:pPr>
      <w:bookmarkStart w:id="11" w:name="_Toc527970608"/>
      <w:r w:rsidRPr="00A613ED">
        <w:t xml:space="preserve">Permitir estacionamiento gratuito cuando el cliente utiliza tarjeta de crédito </w:t>
      </w:r>
      <w:proofErr w:type="spellStart"/>
      <w:r w:rsidRPr="00A613ED">
        <w:t>Cencosud</w:t>
      </w:r>
      <w:proofErr w:type="spellEnd"/>
      <w:r w:rsidRPr="00A613ED">
        <w:t>.</w:t>
      </w:r>
      <w:bookmarkEnd w:id="11"/>
    </w:p>
    <w:p w:rsidR="00A613ED" w:rsidRDefault="00A613ED" w:rsidP="00A613ED"/>
    <w:p w:rsidR="00B21545" w:rsidRDefault="00B21545" w:rsidP="00A613ED"/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jc w:val="both"/>
            </w:pPr>
            <w:r>
              <w:t>R02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Permitir estacionamiento gratuito cuando el cliente utiliza tarjeta de crédito </w:t>
            </w:r>
            <w:proofErr w:type="spellStart"/>
            <w:r>
              <w:t>Cencosud</w:t>
            </w:r>
            <w:proofErr w:type="spellEnd"/>
            <w:r>
              <w:t>.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El cliente que realice los pagos de sus compras con la tarjeta </w:t>
            </w:r>
            <w:proofErr w:type="spellStart"/>
            <w:r>
              <w:t>Cencosud</w:t>
            </w:r>
            <w:proofErr w:type="spellEnd"/>
            <w:r>
              <w:t xml:space="preserve"> debe estar exento de cobro de estacionamiento.  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Default="00B21545" w:rsidP="00FD486B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asiste al supermercado con vehículo. </w:t>
            </w:r>
          </w:p>
          <w:p w:rsidR="00B21545" w:rsidRDefault="00B21545" w:rsidP="00FD486B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decide realizar el pago de su compra con tarjeta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  <w:p w:rsidR="00B21545" w:rsidRPr="00A87430" w:rsidRDefault="00B21545" w:rsidP="00FD486B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debe recibir un comprobante que permita quedar exento de cobros de estacionamiento. 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El cliente asiste, en vehículo, al supermercado a realizar una compra.  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El cliente recibe un comprobante que permite quedar exento de cobros de estacionamiento. </w:t>
            </w:r>
          </w:p>
        </w:tc>
      </w:tr>
    </w:tbl>
    <w:tbl>
      <w:tblPr>
        <w:tblpPr w:leftFromText="141" w:rightFromText="141" w:vertAnchor="text" w:horzAnchor="margin" w:tblpY="1062"/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jc w:val="both"/>
            </w:pPr>
            <w:r>
              <w:t>R03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</w:pPr>
            <w:r>
              <w:t xml:space="preserve">Visualizar, en los tótems </w:t>
            </w:r>
            <w:proofErr w:type="spellStart"/>
            <w:r>
              <w:t>autoconsulta</w:t>
            </w:r>
            <w:proofErr w:type="spellEnd"/>
            <w:r>
              <w:t>, las ofertas asociadas al cliente.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</w:pPr>
            <w:r>
              <w:t xml:space="preserve">En cada tótem auto consulta el cliente debe poder visualizar sus ofertas, además de imprimir un comprobante con el descuento asociado. 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Default="00B21545" w:rsidP="00B21545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ingresa al supermercado y luego se dirige a un tótem auto consulta. </w:t>
            </w:r>
          </w:p>
          <w:p w:rsidR="00B21545" w:rsidRDefault="00B21545" w:rsidP="00B21545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visualiza las ofertas disponibles.   </w:t>
            </w:r>
          </w:p>
          <w:p w:rsidR="00B21545" w:rsidRPr="00A87430" w:rsidRDefault="00B21545" w:rsidP="00B21545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imprime el </w:t>
            </w:r>
            <w:proofErr w:type="spellStart"/>
            <w:r>
              <w:t>voucher</w:t>
            </w:r>
            <w:proofErr w:type="spellEnd"/>
            <w:r>
              <w:t xml:space="preserve"> asociado a sus ofertas.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</w:pPr>
            <w:r>
              <w:t xml:space="preserve">El cliente se dirige al tótem auto consulta. 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</w:pPr>
            <w:r>
              <w:t xml:space="preserve">El cliente imprime el </w:t>
            </w:r>
            <w:proofErr w:type="spellStart"/>
            <w:r>
              <w:t>voucher</w:t>
            </w:r>
            <w:proofErr w:type="spellEnd"/>
            <w:r>
              <w:t xml:space="preserve"> asociado sus ofertas. </w:t>
            </w:r>
          </w:p>
        </w:tc>
      </w:tr>
    </w:tbl>
    <w:p w:rsidR="00B21545" w:rsidRDefault="00B21545" w:rsidP="00A613ED"/>
    <w:p w:rsidR="00B21545" w:rsidRPr="00A613ED" w:rsidRDefault="00B21545" w:rsidP="00B21545">
      <w:pPr>
        <w:pStyle w:val="Ttulo3"/>
      </w:pPr>
      <w:bookmarkStart w:id="12" w:name="_Toc527970609"/>
      <w:r>
        <w:t xml:space="preserve">Visualizar, en los tótems </w:t>
      </w:r>
      <w:proofErr w:type="spellStart"/>
      <w:r>
        <w:t>autoconsulta</w:t>
      </w:r>
      <w:proofErr w:type="spellEnd"/>
      <w:r>
        <w:t>, las ofertas asociadas al cliente.</w:t>
      </w:r>
      <w:bookmarkEnd w:id="12"/>
    </w:p>
    <w:p w:rsidR="0095616F" w:rsidRPr="0095616F" w:rsidRDefault="0095616F" w:rsidP="0095616F"/>
    <w:p w:rsidR="006C7CC1" w:rsidRPr="006C7CC1" w:rsidRDefault="006C7CC1" w:rsidP="00395B60">
      <w:pPr>
        <w:pStyle w:val="Ttulo1"/>
      </w:pPr>
    </w:p>
    <w:sectPr w:rsidR="006C7CC1" w:rsidRPr="006C7CC1" w:rsidSect="000346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F8" w:rsidRDefault="008271F8" w:rsidP="008A275D">
      <w:pPr>
        <w:spacing w:after="0" w:line="240" w:lineRule="auto"/>
      </w:pPr>
      <w:r>
        <w:separator/>
      </w:r>
    </w:p>
  </w:endnote>
  <w:endnote w:type="continuationSeparator" w:id="0">
    <w:p w:rsidR="008271F8" w:rsidRDefault="008271F8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A613ED" w:rsidTr="0010408C">
      <w:tc>
        <w:tcPr>
          <w:tcW w:w="1667" w:type="pct"/>
          <w:shd w:val="clear" w:color="auto" w:fill="E20617"/>
          <w:vAlign w:val="center"/>
        </w:tcPr>
        <w:p w:rsidR="00A613ED" w:rsidRDefault="008271F8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13ED">
                <w:rPr>
                  <w:caps/>
                  <w:color w:val="FFFFFF" w:themeColor="background1"/>
                  <w:sz w:val="16"/>
                  <w:szCs w:val="16"/>
                  <w:lang w:val="es-CL"/>
                </w:rPr>
                <w:t>tOMA DE requerimientosJumbo Costanera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A613ED" w:rsidRDefault="00A613ED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407D13">
            <w:rPr>
              <w:caps/>
              <w:noProof/>
              <w:color w:val="FFFFFF" w:themeColor="background1"/>
              <w:sz w:val="18"/>
              <w:szCs w:val="18"/>
            </w:rPr>
            <w:t>4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13ED" w:rsidRDefault="00A613ED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L"/>
                </w:rPr>
                <w:t>RETAIL FINANCIERO</w:t>
              </w:r>
            </w:p>
          </w:sdtContent>
        </w:sdt>
      </w:tc>
    </w:tr>
  </w:tbl>
  <w:p w:rsidR="00A613ED" w:rsidRDefault="00A61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F8" w:rsidRDefault="008271F8" w:rsidP="008A275D">
      <w:pPr>
        <w:spacing w:after="0" w:line="240" w:lineRule="auto"/>
      </w:pPr>
      <w:r>
        <w:separator/>
      </w:r>
    </w:p>
  </w:footnote>
  <w:footnote w:type="continuationSeparator" w:id="0">
    <w:p w:rsidR="008271F8" w:rsidRDefault="008271F8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ED" w:rsidRDefault="00A613ED" w:rsidP="008A275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3D7"/>
    <w:multiLevelType w:val="hybridMultilevel"/>
    <w:tmpl w:val="46C69326"/>
    <w:lvl w:ilvl="0" w:tplc="5A80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DFE"/>
    <w:multiLevelType w:val="hybridMultilevel"/>
    <w:tmpl w:val="02C46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6C4"/>
    <w:multiLevelType w:val="hybridMultilevel"/>
    <w:tmpl w:val="97F89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C264817"/>
    <w:multiLevelType w:val="hybridMultilevel"/>
    <w:tmpl w:val="97D09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52B1"/>
    <w:multiLevelType w:val="hybridMultilevel"/>
    <w:tmpl w:val="6332D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4BAE"/>
    <w:multiLevelType w:val="hybridMultilevel"/>
    <w:tmpl w:val="23A4C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6E66"/>
    <w:multiLevelType w:val="hybridMultilevel"/>
    <w:tmpl w:val="FACC1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368"/>
    <w:multiLevelType w:val="hybridMultilevel"/>
    <w:tmpl w:val="7CBE22D2"/>
    <w:lvl w:ilvl="0" w:tplc="42B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B344A"/>
    <w:multiLevelType w:val="hybridMultilevel"/>
    <w:tmpl w:val="7E0E7F5C"/>
    <w:lvl w:ilvl="0" w:tplc="6E40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845C0"/>
    <w:multiLevelType w:val="hybridMultilevel"/>
    <w:tmpl w:val="26B20846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E09"/>
    <w:multiLevelType w:val="hybridMultilevel"/>
    <w:tmpl w:val="DBA61DC0"/>
    <w:lvl w:ilvl="0" w:tplc="8F58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D6C9B"/>
    <w:multiLevelType w:val="hybridMultilevel"/>
    <w:tmpl w:val="AC04B250"/>
    <w:lvl w:ilvl="0" w:tplc="42B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46BC"/>
    <w:multiLevelType w:val="hybridMultilevel"/>
    <w:tmpl w:val="BA72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5FF8"/>
    <w:multiLevelType w:val="hybridMultilevel"/>
    <w:tmpl w:val="D9A07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10744"/>
    <w:multiLevelType w:val="hybridMultilevel"/>
    <w:tmpl w:val="DCD68730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3EFF"/>
    <w:multiLevelType w:val="hybridMultilevel"/>
    <w:tmpl w:val="F26A8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FB5"/>
    <w:multiLevelType w:val="hybridMultilevel"/>
    <w:tmpl w:val="1286243A"/>
    <w:lvl w:ilvl="0" w:tplc="F342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23"/>
  </w:num>
  <w:num w:numId="5">
    <w:abstractNumId w:val="13"/>
  </w:num>
  <w:num w:numId="6">
    <w:abstractNumId w:val="28"/>
  </w:num>
  <w:num w:numId="7">
    <w:abstractNumId w:val="0"/>
  </w:num>
  <w:num w:numId="8">
    <w:abstractNumId w:val="25"/>
  </w:num>
  <w:num w:numId="9">
    <w:abstractNumId w:val="14"/>
  </w:num>
  <w:num w:numId="10">
    <w:abstractNumId w:val="24"/>
  </w:num>
  <w:num w:numId="11">
    <w:abstractNumId w:val="17"/>
  </w:num>
  <w:num w:numId="12">
    <w:abstractNumId w:val="11"/>
  </w:num>
  <w:num w:numId="13">
    <w:abstractNumId w:val="4"/>
  </w:num>
  <w:num w:numId="14">
    <w:abstractNumId w:val="27"/>
  </w:num>
  <w:num w:numId="15">
    <w:abstractNumId w:val="19"/>
  </w:num>
  <w:num w:numId="16">
    <w:abstractNumId w:val="26"/>
  </w:num>
  <w:num w:numId="17">
    <w:abstractNumId w:val="8"/>
  </w:num>
  <w:num w:numId="18">
    <w:abstractNumId w:val="6"/>
  </w:num>
  <w:num w:numId="19">
    <w:abstractNumId w:val="15"/>
  </w:num>
  <w:num w:numId="20">
    <w:abstractNumId w:val="22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5"/>
  </w:num>
  <w:num w:numId="26">
    <w:abstractNumId w:val="31"/>
  </w:num>
  <w:num w:numId="27">
    <w:abstractNumId w:val="21"/>
  </w:num>
  <w:num w:numId="28">
    <w:abstractNumId w:val="12"/>
  </w:num>
  <w:num w:numId="29">
    <w:abstractNumId w:val="18"/>
  </w:num>
  <w:num w:numId="30">
    <w:abstractNumId w:val="10"/>
  </w:num>
  <w:num w:numId="31">
    <w:abstractNumId w:val="3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14EEC"/>
    <w:rsid w:val="000346A0"/>
    <w:rsid w:val="00034D79"/>
    <w:rsid w:val="000C43C1"/>
    <w:rsid w:val="000E60C6"/>
    <w:rsid w:val="000F6A8C"/>
    <w:rsid w:val="0010408C"/>
    <w:rsid w:val="001355B7"/>
    <w:rsid w:val="001F46EE"/>
    <w:rsid w:val="00207BDF"/>
    <w:rsid w:val="00221B7B"/>
    <w:rsid w:val="00226C63"/>
    <w:rsid w:val="00234BB0"/>
    <w:rsid w:val="0025739D"/>
    <w:rsid w:val="002752A3"/>
    <w:rsid w:val="00276707"/>
    <w:rsid w:val="00285FE2"/>
    <w:rsid w:val="002B4102"/>
    <w:rsid w:val="002C1F81"/>
    <w:rsid w:val="002C4DC3"/>
    <w:rsid w:val="002C5B36"/>
    <w:rsid w:val="002C6E0A"/>
    <w:rsid w:val="002E6B7F"/>
    <w:rsid w:val="00344215"/>
    <w:rsid w:val="0034439B"/>
    <w:rsid w:val="00395B60"/>
    <w:rsid w:val="00396C9B"/>
    <w:rsid w:val="003A2450"/>
    <w:rsid w:val="003F05B0"/>
    <w:rsid w:val="004079A1"/>
    <w:rsid w:val="00407D13"/>
    <w:rsid w:val="00411789"/>
    <w:rsid w:val="00426D32"/>
    <w:rsid w:val="00426EE9"/>
    <w:rsid w:val="00447DBD"/>
    <w:rsid w:val="00480C43"/>
    <w:rsid w:val="00493E81"/>
    <w:rsid w:val="004D5ECC"/>
    <w:rsid w:val="005211D5"/>
    <w:rsid w:val="00553385"/>
    <w:rsid w:val="005603A0"/>
    <w:rsid w:val="00566263"/>
    <w:rsid w:val="005744DA"/>
    <w:rsid w:val="005D6D07"/>
    <w:rsid w:val="005F6FC1"/>
    <w:rsid w:val="00614FEF"/>
    <w:rsid w:val="00625564"/>
    <w:rsid w:val="0064128C"/>
    <w:rsid w:val="0067498D"/>
    <w:rsid w:val="00683375"/>
    <w:rsid w:val="00687327"/>
    <w:rsid w:val="00697780"/>
    <w:rsid w:val="006A17A2"/>
    <w:rsid w:val="006A5234"/>
    <w:rsid w:val="006C29B1"/>
    <w:rsid w:val="006C7CC1"/>
    <w:rsid w:val="0070770F"/>
    <w:rsid w:val="007120BA"/>
    <w:rsid w:val="007377FD"/>
    <w:rsid w:val="00754006"/>
    <w:rsid w:val="0075597D"/>
    <w:rsid w:val="007B0CF5"/>
    <w:rsid w:val="00803006"/>
    <w:rsid w:val="00813742"/>
    <w:rsid w:val="0081512C"/>
    <w:rsid w:val="008271F8"/>
    <w:rsid w:val="00830192"/>
    <w:rsid w:val="008311F0"/>
    <w:rsid w:val="0083364A"/>
    <w:rsid w:val="00850DEA"/>
    <w:rsid w:val="008643AC"/>
    <w:rsid w:val="008A1DC7"/>
    <w:rsid w:val="008A275D"/>
    <w:rsid w:val="008C48BF"/>
    <w:rsid w:val="008C4D2A"/>
    <w:rsid w:val="008D26AD"/>
    <w:rsid w:val="009047BF"/>
    <w:rsid w:val="009064F1"/>
    <w:rsid w:val="00926085"/>
    <w:rsid w:val="0095616F"/>
    <w:rsid w:val="00961218"/>
    <w:rsid w:val="00961F24"/>
    <w:rsid w:val="0096422E"/>
    <w:rsid w:val="00984691"/>
    <w:rsid w:val="009904D8"/>
    <w:rsid w:val="009A108E"/>
    <w:rsid w:val="009A6091"/>
    <w:rsid w:val="009B251A"/>
    <w:rsid w:val="009C56EE"/>
    <w:rsid w:val="009D270A"/>
    <w:rsid w:val="009E3128"/>
    <w:rsid w:val="009E67F2"/>
    <w:rsid w:val="009F7E01"/>
    <w:rsid w:val="00A0334F"/>
    <w:rsid w:val="00A250FC"/>
    <w:rsid w:val="00A400DB"/>
    <w:rsid w:val="00A613ED"/>
    <w:rsid w:val="00A85928"/>
    <w:rsid w:val="00A87430"/>
    <w:rsid w:val="00A93B23"/>
    <w:rsid w:val="00B05D65"/>
    <w:rsid w:val="00B06563"/>
    <w:rsid w:val="00B21545"/>
    <w:rsid w:val="00B43A2C"/>
    <w:rsid w:val="00B45F72"/>
    <w:rsid w:val="00B81023"/>
    <w:rsid w:val="00B83CA8"/>
    <w:rsid w:val="00B93ECE"/>
    <w:rsid w:val="00BA7747"/>
    <w:rsid w:val="00BC1E31"/>
    <w:rsid w:val="00C15B03"/>
    <w:rsid w:val="00C16062"/>
    <w:rsid w:val="00C16C03"/>
    <w:rsid w:val="00C319B3"/>
    <w:rsid w:val="00C43221"/>
    <w:rsid w:val="00C50C77"/>
    <w:rsid w:val="00C83320"/>
    <w:rsid w:val="00C84117"/>
    <w:rsid w:val="00C9183E"/>
    <w:rsid w:val="00CA396D"/>
    <w:rsid w:val="00CC4EE9"/>
    <w:rsid w:val="00D12681"/>
    <w:rsid w:val="00D41D2D"/>
    <w:rsid w:val="00D669F9"/>
    <w:rsid w:val="00D744B1"/>
    <w:rsid w:val="00DA0A73"/>
    <w:rsid w:val="00DA45D1"/>
    <w:rsid w:val="00DB315C"/>
    <w:rsid w:val="00DB542F"/>
    <w:rsid w:val="00DE33FD"/>
    <w:rsid w:val="00DE457A"/>
    <w:rsid w:val="00E0003D"/>
    <w:rsid w:val="00E03E8F"/>
    <w:rsid w:val="00E14528"/>
    <w:rsid w:val="00E37FD9"/>
    <w:rsid w:val="00E81F07"/>
    <w:rsid w:val="00E86B50"/>
    <w:rsid w:val="00E945D8"/>
    <w:rsid w:val="00EB199A"/>
    <w:rsid w:val="00F203B8"/>
    <w:rsid w:val="00F4561C"/>
    <w:rsid w:val="00FB475E"/>
    <w:rsid w:val="00FC105F"/>
    <w:rsid w:val="00FC6C7F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74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2A211B"/>
    <w:rsid w:val="005D784C"/>
    <w:rsid w:val="007273F0"/>
    <w:rsid w:val="00860410"/>
    <w:rsid w:val="008F1CF6"/>
    <w:rsid w:val="00B7457A"/>
    <w:rsid w:val="00BF48D3"/>
    <w:rsid w:val="00C150DA"/>
    <w:rsid w:val="00CA621D"/>
    <w:rsid w:val="00D15027"/>
    <w:rsid w:val="00DE08B0"/>
    <w:rsid w:val="00F5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E18C1-C462-4594-AC9A-62BC26D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5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 DE requerimientos
Jumbo Costanera</vt:lpstr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requerimientos
Jumbo Costanera</dc:title>
  <dc:subject>18 DE Octubre 2018</dc:subject>
  <dc:creator>RETAIL FINANCIERO</dc:creator>
  <cp:keywords/>
  <dc:description/>
  <cp:lastModifiedBy>Barrera Abarca, Luis (Externo - Empresa: INNOMAR)</cp:lastModifiedBy>
  <cp:revision>155</cp:revision>
  <cp:lastPrinted>2018-10-16T20:32:00Z</cp:lastPrinted>
  <dcterms:created xsi:type="dcterms:W3CDTF">2018-10-16T13:58:00Z</dcterms:created>
  <dcterms:modified xsi:type="dcterms:W3CDTF">2018-10-22T14:23:00Z</dcterms:modified>
</cp:coreProperties>
</file>